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14D152DE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0F242C">
        <w:rPr>
          <w:b/>
          <w:sz w:val="28"/>
          <w:szCs w:val="28"/>
        </w:rPr>
        <w:t>1</w:t>
      </w:r>
    </w:p>
    <w:p w14:paraId="577EF80B" w14:textId="2ADEE305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3C11C1">
        <w:rPr>
          <w:bCs/>
          <w:sz w:val="20"/>
        </w:rPr>
        <w:t>12.12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6CEC5A75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D130AC" w:rsidRPr="00CD0B7B">
        <w:rPr>
          <w:b/>
          <w:sz w:val="20"/>
        </w:rPr>
        <w:t>ReactEU-98-</w:t>
      </w:r>
      <w:r w:rsidR="000F242C">
        <w:rPr>
          <w:b/>
          <w:sz w:val="20"/>
        </w:rPr>
        <w:t>KV</w:t>
      </w:r>
      <w:r w:rsidR="00D130AC" w:rsidRPr="00CD0B7B">
        <w:rPr>
          <w:b/>
          <w:sz w:val="20"/>
        </w:rPr>
        <w:t>_</w:t>
      </w:r>
      <w:r w:rsidR="000F242C">
        <w:rPr>
          <w:b/>
          <w:sz w:val="20"/>
        </w:rPr>
        <w:t>Operační stoly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6CEFA367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B87B88">
        <w:rPr>
          <w:color w:val="auto"/>
        </w:rPr>
        <w:t>XXXXXXXXXX</w:t>
      </w:r>
    </w:p>
    <w:p w14:paraId="47B44C0B" w14:textId="7A7181C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B87B88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14104BD9" w:rsidR="00081B4D" w:rsidRPr="00D82385" w:rsidRDefault="006F3946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Hypokramed s.r.o.</w:t>
      </w:r>
    </w:p>
    <w:p w14:paraId="5F792CF1" w14:textId="1280961B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e sídlem / místem podnikání</w:t>
      </w:r>
      <w:r w:rsidR="00DD186B" w:rsidRPr="00D82385">
        <w:rPr>
          <w:color w:val="auto"/>
        </w:rPr>
        <w:tab/>
      </w:r>
      <w:r w:rsidR="006F3946">
        <w:rPr>
          <w:color w:val="auto"/>
        </w:rPr>
        <w:t>Čistovická 95/13, 163 00 Praha 6</w:t>
      </w:r>
    </w:p>
    <w:p w14:paraId="46BE08D2" w14:textId="504F3FFF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IČ</w:t>
      </w:r>
      <w:r w:rsidR="00DD186B" w:rsidRPr="00D82385">
        <w:rPr>
          <w:color w:val="auto"/>
        </w:rPr>
        <w:t>O</w:t>
      </w:r>
      <w:r w:rsidRPr="00D82385">
        <w:rPr>
          <w:color w:val="auto"/>
        </w:rPr>
        <w:t xml:space="preserve">: </w:t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6F3946">
        <w:rPr>
          <w:color w:val="auto"/>
        </w:rPr>
        <w:t>49616528</w:t>
      </w:r>
    </w:p>
    <w:p w14:paraId="03653004" w14:textId="363DE94A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DIČ: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6F3946">
        <w:rPr>
          <w:color w:val="auto"/>
        </w:rPr>
        <w:t>CZ49616528</w:t>
      </w:r>
    </w:p>
    <w:p w14:paraId="5BEFC71E" w14:textId="0EDA3875" w:rsidR="00081B4D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bankovní spojení</w:t>
      </w:r>
      <w:r w:rsidR="00081B4D" w:rsidRPr="00D82385">
        <w:rPr>
          <w:color w:val="auto"/>
        </w:rPr>
        <w:t xml:space="preserve">: </w:t>
      </w:r>
      <w:r w:rsidR="00081B4D" w:rsidRPr="00D82385">
        <w:rPr>
          <w:color w:val="auto"/>
        </w:rPr>
        <w:tab/>
      </w:r>
      <w:r w:rsidRPr="00D82385">
        <w:rPr>
          <w:color w:val="auto"/>
        </w:rPr>
        <w:tab/>
      </w:r>
      <w:r w:rsidR="00B87B88">
        <w:rPr>
          <w:color w:val="auto"/>
        </w:rPr>
        <w:t>XXXXXXXXXX</w:t>
      </w:r>
    </w:p>
    <w:p w14:paraId="18B6B68C" w14:textId="3BB9275F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číslo účtu:</w:t>
      </w:r>
      <w:r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B87B88">
        <w:rPr>
          <w:color w:val="auto"/>
        </w:rPr>
        <w:t>XXXXXXXXXX</w:t>
      </w:r>
    </w:p>
    <w:p w14:paraId="3485DADF" w14:textId="721937D1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zastoupen</w:t>
      </w:r>
      <w:r w:rsidR="00DD186B" w:rsidRPr="00D82385">
        <w:rPr>
          <w:color w:val="auto"/>
        </w:rPr>
        <w:t>ý</w:t>
      </w:r>
      <w:r w:rsidRPr="00D82385">
        <w:rPr>
          <w:color w:val="auto"/>
        </w:rPr>
        <w:t>: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="00DD186B" w:rsidRPr="00D82385">
        <w:rPr>
          <w:color w:val="auto"/>
        </w:rPr>
        <w:tab/>
      </w:r>
      <w:r w:rsidR="006F3946">
        <w:rPr>
          <w:color w:val="auto"/>
        </w:rPr>
        <w:t>Vratislavem Roubalem, jednatelem</w:t>
      </w:r>
    </w:p>
    <w:p w14:paraId="0E2A77D4" w14:textId="52F536F5" w:rsidR="00081B4D" w:rsidRPr="00D82385" w:rsidRDefault="00081B4D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polečnost zapsaná v obchodním rejstříku </w:t>
      </w:r>
      <w:r w:rsidR="006F3946">
        <w:rPr>
          <w:color w:val="auto"/>
        </w:rPr>
        <w:t>Městského soudu v Praze, oddíl C, vložka 21313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082C2B8F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995FDD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4C0F0A61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3C11C1">
        <w:rPr>
          <w:sz w:val="20"/>
        </w:rPr>
        <w:t>12.12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ReactEU-98-</w:t>
      </w:r>
      <w:r w:rsidR="00995FDD">
        <w:rPr>
          <w:b/>
          <w:sz w:val="20"/>
        </w:rPr>
        <w:t>KV</w:t>
      </w:r>
      <w:r w:rsidRPr="00617FC7">
        <w:rPr>
          <w:b/>
          <w:sz w:val="20"/>
        </w:rPr>
        <w:t>_</w:t>
      </w:r>
      <w:r w:rsidR="00995FDD">
        <w:rPr>
          <w:b/>
          <w:sz w:val="20"/>
        </w:rPr>
        <w:t>Operační stoly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4BB4EFA5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3C11C1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10E9095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E776F5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7D67825B" w:rsidR="005B3E9F" w:rsidRPr="00914324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="00914324">
        <w:t xml:space="preserve">V </w:t>
      </w:r>
      <w:r w:rsidR="00914324" w:rsidRPr="00914324">
        <w:t>Praze</w:t>
      </w:r>
      <w:r w:rsidR="003B35DB" w:rsidRPr="00914324">
        <w:t xml:space="preserve">, </w:t>
      </w:r>
      <w:r w:rsidR="00171C77" w:rsidRPr="00914324">
        <w:t>dne dle data el. podpisu</w:t>
      </w:r>
    </w:p>
    <w:p w14:paraId="735C7790" w14:textId="77777777" w:rsidR="003D78E4" w:rsidRPr="00914324" w:rsidRDefault="003D78E4" w:rsidP="003B35DB">
      <w:pPr>
        <w:widowControl w:val="0"/>
        <w:jc w:val="both"/>
      </w:pPr>
    </w:p>
    <w:p w14:paraId="6C12ED5D" w14:textId="3905079D" w:rsidR="00687A77" w:rsidRPr="00914324" w:rsidRDefault="00687A77" w:rsidP="00687A77">
      <w:pPr>
        <w:widowControl w:val="0"/>
        <w:jc w:val="both"/>
      </w:pPr>
    </w:p>
    <w:p w14:paraId="1101E37C" w14:textId="1080D089" w:rsidR="00BB2DA3" w:rsidRPr="00914324" w:rsidRDefault="00BB2DA3" w:rsidP="00687A77">
      <w:pPr>
        <w:widowControl w:val="0"/>
        <w:jc w:val="both"/>
      </w:pPr>
    </w:p>
    <w:p w14:paraId="38CCCBFF" w14:textId="77777777" w:rsidR="00BB2DA3" w:rsidRPr="00914324" w:rsidRDefault="00BB2DA3" w:rsidP="00687A77">
      <w:pPr>
        <w:widowControl w:val="0"/>
        <w:jc w:val="both"/>
      </w:pPr>
    </w:p>
    <w:p w14:paraId="5E7D8F82" w14:textId="1AD4F3BA" w:rsidR="00687A77" w:rsidRPr="00914324" w:rsidRDefault="00C06424" w:rsidP="00687A77">
      <w:pPr>
        <w:widowControl w:val="0"/>
        <w:jc w:val="both"/>
      </w:pPr>
      <w:r w:rsidRPr="00914324">
        <w:t>Kupující</w:t>
      </w:r>
      <w:r w:rsidRPr="00914324">
        <w:tab/>
      </w:r>
      <w:r w:rsidRPr="00914324">
        <w:tab/>
      </w:r>
      <w:r w:rsidRPr="00914324">
        <w:tab/>
      </w:r>
      <w:r w:rsidRPr="00914324">
        <w:tab/>
      </w:r>
      <w:r w:rsidRPr="00914324">
        <w:tab/>
      </w:r>
      <w:r w:rsidRPr="00914324">
        <w:tab/>
      </w:r>
      <w:r w:rsidR="00687A77" w:rsidRPr="00914324">
        <w:t>Prodávající</w:t>
      </w:r>
    </w:p>
    <w:p w14:paraId="3D63BF1B" w14:textId="77777777" w:rsidR="00404579" w:rsidRPr="00914324" w:rsidRDefault="00404579" w:rsidP="003B35DB">
      <w:pPr>
        <w:widowControl w:val="0"/>
        <w:jc w:val="both"/>
      </w:pPr>
    </w:p>
    <w:p w14:paraId="6AC2CCC5" w14:textId="77777777" w:rsidR="00404579" w:rsidRPr="00914324" w:rsidRDefault="00404579" w:rsidP="003B35DB">
      <w:pPr>
        <w:widowControl w:val="0"/>
        <w:jc w:val="both"/>
      </w:pPr>
    </w:p>
    <w:p w14:paraId="4E3697A7" w14:textId="77777777" w:rsidR="005B3E9F" w:rsidRPr="00914324" w:rsidRDefault="005B3E9F" w:rsidP="003B35DB">
      <w:pPr>
        <w:widowControl w:val="0"/>
        <w:jc w:val="both"/>
      </w:pPr>
    </w:p>
    <w:p w14:paraId="01A7797A" w14:textId="77777777" w:rsidR="00914324" w:rsidRPr="00914324" w:rsidRDefault="00914324" w:rsidP="003B35DB">
      <w:pPr>
        <w:widowControl w:val="0"/>
        <w:jc w:val="both"/>
      </w:pPr>
    </w:p>
    <w:p w14:paraId="1F64C5B3" w14:textId="280F9CBD" w:rsidR="005B3E9F" w:rsidRPr="00914324" w:rsidRDefault="005B3E9F" w:rsidP="003B35DB">
      <w:pPr>
        <w:widowControl w:val="0"/>
        <w:jc w:val="both"/>
      </w:pPr>
      <w:r w:rsidRPr="00914324">
        <w:t>______________________</w:t>
      </w:r>
      <w:r w:rsidRPr="00914324">
        <w:tab/>
      </w:r>
      <w:r w:rsidR="00C06424" w:rsidRPr="00914324">
        <w:tab/>
      </w:r>
      <w:r w:rsidR="00C06424" w:rsidRPr="00914324">
        <w:tab/>
      </w:r>
      <w:r w:rsidR="00C06424" w:rsidRPr="00914324">
        <w:tab/>
      </w:r>
      <w:r w:rsidRPr="00914324">
        <w:t>________________________</w:t>
      </w:r>
    </w:p>
    <w:p w14:paraId="5FC10113" w14:textId="4C0E9FCE" w:rsidR="00602167" w:rsidRPr="00D82385" w:rsidRDefault="00C40934" w:rsidP="00601485">
      <w:pPr>
        <w:widowControl w:val="0"/>
        <w:spacing w:before="120"/>
        <w:jc w:val="both"/>
      </w:pPr>
      <w:r w:rsidRPr="00914324">
        <w:rPr>
          <w:rFonts w:cs="Arial"/>
        </w:rPr>
        <w:t>MUDr. Josef März</w:t>
      </w:r>
      <w:r w:rsidR="00687A77" w:rsidRPr="00914324">
        <w:rPr>
          <w:rFonts w:cs="Arial"/>
        </w:rPr>
        <w:tab/>
      </w:r>
      <w:r w:rsidR="00687A77" w:rsidRPr="00914324">
        <w:rPr>
          <w:rFonts w:cs="Arial"/>
        </w:rPr>
        <w:tab/>
      </w:r>
      <w:r w:rsidR="00C06424" w:rsidRPr="00914324">
        <w:tab/>
      </w:r>
      <w:r w:rsidR="00C06424" w:rsidRPr="00914324">
        <w:tab/>
      </w:r>
      <w:r w:rsidR="00C06424" w:rsidRPr="00914324">
        <w:tab/>
      </w:r>
      <w:r w:rsidR="00914324" w:rsidRPr="00914324">
        <w:t>Vratislav Roubal</w:t>
      </w:r>
    </w:p>
    <w:p w14:paraId="0A5310CB" w14:textId="5882ADB7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914324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DA0C" w14:textId="77777777" w:rsidR="00164937" w:rsidRDefault="00164937">
      <w:r>
        <w:separator/>
      </w:r>
    </w:p>
  </w:endnote>
  <w:endnote w:type="continuationSeparator" w:id="0">
    <w:p w14:paraId="5A41AF08" w14:textId="77777777" w:rsidR="00164937" w:rsidRDefault="00164937">
      <w:r>
        <w:continuationSeparator/>
      </w:r>
    </w:p>
  </w:endnote>
  <w:endnote w:type="continuationNotice" w:id="1">
    <w:p w14:paraId="7263CD76" w14:textId="77777777" w:rsidR="00164937" w:rsidRDefault="0016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03BE" w14:textId="77777777" w:rsidR="00164937" w:rsidRDefault="00164937">
      <w:r>
        <w:separator/>
      </w:r>
    </w:p>
  </w:footnote>
  <w:footnote w:type="continuationSeparator" w:id="0">
    <w:p w14:paraId="2A226EF8" w14:textId="77777777" w:rsidR="00164937" w:rsidRDefault="00164937">
      <w:r>
        <w:continuationSeparator/>
      </w:r>
    </w:p>
  </w:footnote>
  <w:footnote w:type="continuationNotice" w:id="1">
    <w:p w14:paraId="79A1F34A" w14:textId="77777777" w:rsidR="00164937" w:rsidRDefault="00164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F00C50C"/>
    <w:lvl w:ilvl="0" w:tplc="F0404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3F6F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242C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493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2CB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11C1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3946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324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5FDD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87B88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0F24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2480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776F5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6</cp:revision>
  <cp:lastPrinted>2023-09-12T08:01:00Z</cp:lastPrinted>
  <dcterms:created xsi:type="dcterms:W3CDTF">2023-09-11T06:41:00Z</dcterms:created>
  <dcterms:modified xsi:type="dcterms:W3CDTF">2023-10-20T05:22:00Z</dcterms:modified>
</cp:coreProperties>
</file>